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5746F" w14:textId="57E5876C" w:rsidR="001336A3" w:rsidRPr="00BD4425" w:rsidRDefault="001336A3" w:rsidP="001336A3">
      <w:pPr>
        <w:snapToGrid w:val="0"/>
        <w:jc w:val="right"/>
        <w:rPr>
          <w:b/>
          <w:bCs/>
          <w:sz w:val="22"/>
        </w:rPr>
      </w:pPr>
      <w:r w:rsidRPr="00BD4425">
        <w:rPr>
          <w:rFonts w:hint="eastAsia"/>
          <w:b/>
          <w:bCs/>
          <w:sz w:val="22"/>
        </w:rPr>
        <w:t>令和○年○月○日</w:t>
      </w:r>
    </w:p>
    <w:p w14:paraId="459496D3" w14:textId="633E98A4" w:rsidR="00EB7B49" w:rsidRPr="00BD4425" w:rsidRDefault="00F75926" w:rsidP="001336A3">
      <w:pPr>
        <w:snapToGrid w:val="0"/>
        <w:spacing w:beforeLines="50" w:before="180"/>
        <w:jc w:val="left"/>
        <w:rPr>
          <w:rFonts w:ascii="ＭＳ 明朝" w:hAnsi="ＭＳ 明朝"/>
          <w:b/>
          <w:bCs/>
          <w:sz w:val="22"/>
        </w:rPr>
      </w:pPr>
      <w:r w:rsidRPr="00BD4425">
        <w:rPr>
          <w:rFonts w:ascii="ＭＳ 明朝" w:hAnsi="ＭＳ 明朝" w:hint="eastAsia"/>
          <w:b/>
          <w:bCs/>
          <w:sz w:val="22"/>
        </w:rPr>
        <w:t>株式会社〇</w:t>
      </w:r>
      <w:r w:rsidRPr="00BD4425">
        <w:rPr>
          <w:rFonts w:ascii="ＭＳ 明朝" w:hAnsi="ＭＳ 明朝"/>
          <w:b/>
          <w:bCs/>
          <w:sz w:val="22"/>
        </w:rPr>
        <w:br/>
      </w:r>
      <w:r w:rsidRPr="00BD4425">
        <w:rPr>
          <w:rFonts w:ascii="ＭＳ 明朝" w:hAnsi="ＭＳ 明朝" w:hint="eastAsia"/>
          <w:b/>
          <w:bCs/>
          <w:sz w:val="22"/>
        </w:rPr>
        <w:t>〇部</w:t>
      </w:r>
      <w:r w:rsidRPr="00BD4425">
        <w:rPr>
          <w:rFonts w:ascii="ＭＳ 明朝" w:hAnsi="ＭＳ 明朝"/>
          <w:b/>
          <w:bCs/>
          <w:sz w:val="22"/>
        </w:rPr>
        <w:br/>
      </w:r>
      <w:r w:rsidRPr="00BD4425">
        <w:rPr>
          <w:rFonts w:ascii="ＭＳ 明朝" w:hAnsi="ＭＳ 明朝" w:hint="eastAsia"/>
          <w:b/>
          <w:bCs/>
          <w:sz w:val="22"/>
        </w:rPr>
        <w:t>〇 〇 様</w:t>
      </w:r>
    </w:p>
    <w:p w14:paraId="7584AFDE" w14:textId="6E8C806C" w:rsidR="006E32AD" w:rsidRPr="00BD4425" w:rsidRDefault="00F75926" w:rsidP="006E32AD">
      <w:pPr>
        <w:snapToGrid w:val="0"/>
        <w:jc w:val="right"/>
        <w:rPr>
          <w:rFonts w:ascii="ＭＳ 明朝" w:hAnsi="ＭＳ 明朝"/>
          <w:b/>
          <w:bCs/>
          <w:sz w:val="22"/>
        </w:rPr>
      </w:pPr>
      <w:r w:rsidRPr="00BD4425">
        <w:rPr>
          <w:rFonts w:ascii="ＭＳ 明朝" w:hAnsi="ＭＳ 明朝" w:hint="eastAsia"/>
          <w:b/>
          <w:bCs/>
          <w:sz w:val="22"/>
        </w:rPr>
        <w:t>株式会社〇</w:t>
      </w:r>
      <w:r w:rsidRPr="00BD4425">
        <w:rPr>
          <w:rFonts w:ascii="ＭＳ 明朝" w:hAnsi="ＭＳ 明朝"/>
          <w:b/>
          <w:bCs/>
          <w:sz w:val="22"/>
        </w:rPr>
        <w:br/>
      </w:r>
      <w:r w:rsidR="006E32AD" w:rsidRPr="00BD4425">
        <w:rPr>
          <w:rFonts w:ascii="ＭＳ 明朝" w:hAnsi="ＭＳ 明朝" w:hint="eastAsia"/>
          <w:b/>
          <w:bCs/>
          <w:sz w:val="22"/>
        </w:rPr>
        <w:t>○部</w:t>
      </w:r>
    </w:p>
    <w:p w14:paraId="7A3570C6" w14:textId="2F79342D" w:rsidR="006E32AD" w:rsidRPr="00BD4425" w:rsidRDefault="006E32AD" w:rsidP="006E32AD">
      <w:pPr>
        <w:wordWrap w:val="0"/>
        <w:snapToGrid w:val="0"/>
        <w:jc w:val="right"/>
        <w:rPr>
          <w:rFonts w:ascii="ＭＳ 明朝" w:hAnsi="ＭＳ 明朝"/>
          <w:b/>
          <w:bCs/>
          <w:sz w:val="22"/>
        </w:rPr>
      </w:pPr>
      <w:r w:rsidRPr="00BD4425">
        <w:rPr>
          <w:rFonts w:ascii="ＭＳ 明朝" w:hAnsi="ＭＳ 明朝" w:hint="eastAsia"/>
          <w:b/>
          <w:bCs/>
          <w:sz w:val="22"/>
        </w:rPr>
        <w:t>○ ○</w:t>
      </w:r>
    </w:p>
    <w:p w14:paraId="6B01E1E0" w14:textId="2078B869" w:rsidR="00F75926" w:rsidRPr="00BD4425" w:rsidRDefault="00494142" w:rsidP="00691A4B">
      <w:pPr>
        <w:snapToGrid w:val="0"/>
        <w:spacing w:beforeLines="100" w:before="360" w:afterLines="100" w:after="360"/>
        <w:jc w:val="center"/>
        <w:rPr>
          <w:rFonts w:ascii="ＭＳ 明朝" w:hAnsi="ＭＳ 明朝"/>
          <w:b/>
          <w:bCs/>
          <w:sz w:val="22"/>
        </w:rPr>
      </w:pPr>
      <w:r w:rsidRPr="00494142">
        <w:rPr>
          <w:rFonts w:ascii="ＭＳ 明朝" w:hAnsi="ＭＳ 明朝" w:hint="eastAsia"/>
          <w:b/>
          <w:bCs/>
          <w:sz w:val="28"/>
          <w:szCs w:val="28"/>
        </w:rPr>
        <w:t>オーガニックハーブティー在庫のご案内</w:t>
      </w:r>
    </w:p>
    <w:p w14:paraId="359562F3" w14:textId="77777777" w:rsidR="00494142" w:rsidRPr="00494142" w:rsidRDefault="00494142" w:rsidP="00494142">
      <w:pPr>
        <w:adjustRightInd w:val="0"/>
        <w:snapToGrid w:val="0"/>
        <w:spacing w:line="276" w:lineRule="auto"/>
        <w:rPr>
          <w:rFonts w:ascii="ＭＳ 明朝" w:hAnsi="ＭＳ 明朝" w:hint="eastAsia"/>
          <w:b/>
          <w:bCs/>
          <w:sz w:val="22"/>
        </w:rPr>
      </w:pPr>
      <w:r w:rsidRPr="00494142">
        <w:rPr>
          <w:rFonts w:ascii="ＭＳ 明朝" w:hAnsi="ＭＳ 明朝" w:hint="eastAsia"/>
          <w:b/>
          <w:bCs/>
          <w:sz w:val="22"/>
        </w:rPr>
        <w:t>拝復　貴社ますますご隆盛のこととお慶び申し上げます。</w:t>
      </w:r>
    </w:p>
    <w:p w14:paraId="3F01C16B" w14:textId="77777777" w:rsidR="00494142" w:rsidRPr="00494142" w:rsidRDefault="00494142" w:rsidP="00494142">
      <w:pPr>
        <w:adjustRightInd w:val="0"/>
        <w:snapToGrid w:val="0"/>
        <w:spacing w:line="276" w:lineRule="auto"/>
        <w:rPr>
          <w:rFonts w:ascii="ＭＳ 明朝" w:hAnsi="ＭＳ 明朝" w:hint="eastAsia"/>
          <w:b/>
          <w:bCs/>
          <w:sz w:val="22"/>
        </w:rPr>
      </w:pPr>
      <w:r w:rsidRPr="00494142">
        <w:rPr>
          <w:rFonts w:ascii="ＭＳ 明朝" w:hAnsi="ＭＳ 明朝" w:hint="eastAsia"/>
          <w:b/>
          <w:bCs/>
          <w:sz w:val="22"/>
        </w:rPr>
        <w:t>平素は格別のご愛顧を賜り、誠にありがとうございます。</w:t>
      </w:r>
    </w:p>
    <w:p w14:paraId="4166081A" w14:textId="77777777" w:rsidR="00494142" w:rsidRPr="00494142" w:rsidRDefault="00494142" w:rsidP="00494142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2"/>
        </w:rPr>
      </w:pPr>
    </w:p>
    <w:p w14:paraId="0251AC4F" w14:textId="77777777" w:rsidR="00494142" w:rsidRPr="00494142" w:rsidRDefault="00494142" w:rsidP="00494142">
      <w:pPr>
        <w:adjustRightInd w:val="0"/>
        <w:snapToGrid w:val="0"/>
        <w:spacing w:line="276" w:lineRule="auto"/>
        <w:rPr>
          <w:rFonts w:ascii="ＭＳ 明朝" w:hAnsi="ＭＳ 明朝" w:hint="eastAsia"/>
          <w:b/>
          <w:bCs/>
          <w:sz w:val="22"/>
        </w:rPr>
      </w:pPr>
      <w:r w:rsidRPr="00494142">
        <w:rPr>
          <w:rFonts w:ascii="ＭＳ 明朝" w:hAnsi="ＭＳ 明朝" w:hint="eastAsia"/>
          <w:b/>
          <w:bCs/>
          <w:sz w:val="22"/>
        </w:rPr>
        <w:t>このたびは〇月〇日付でご照会いただきましたオーガニックハーブティーの在庫につきまして、ご案内申し上げます。</w:t>
      </w:r>
    </w:p>
    <w:p w14:paraId="124C0488" w14:textId="77777777" w:rsidR="00494142" w:rsidRPr="00494142" w:rsidRDefault="00494142" w:rsidP="00494142">
      <w:pPr>
        <w:adjustRightInd w:val="0"/>
        <w:snapToGrid w:val="0"/>
        <w:spacing w:line="276" w:lineRule="auto"/>
        <w:rPr>
          <w:rFonts w:ascii="ＭＳ 明朝" w:hAnsi="ＭＳ 明朝" w:hint="eastAsia"/>
          <w:b/>
          <w:bCs/>
          <w:sz w:val="22"/>
        </w:rPr>
      </w:pPr>
      <w:r w:rsidRPr="00494142">
        <w:rPr>
          <w:rFonts w:ascii="ＭＳ 明朝" w:hAnsi="ＭＳ 明朝" w:hint="eastAsia"/>
          <w:b/>
          <w:bCs/>
          <w:sz w:val="22"/>
        </w:rPr>
        <w:t>現在、弊社倉庫には人気の高いカモミール、ペパーミント、ローズヒップの各種ハーブティーが十分に確保されております。</w:t>
      </w:r>
    </w:p>
    <w:p w14:paraId="095680DF" w14:textId="77777777" w:rsidR="00494142" w:rsidRPr="00494142" w:rsidRDefault="00494142" w:rsidP="00494142">
      <w:pPr>
        <w:adjustRightInd w:val="0"/>
        <w:snapToGrid w:val="0"/>
        <w:spacing w:line="276" w:lineRule="auto"/>
        <w:rPr>
          <w:rFonts w:ascii="ＭＳ 明朝" w:hAnsi="ＭＳ 明朝" w:hint="eastAsia"/>
          <w:b/>
          <w:bCs/>
          <w:sz w:val="22"/>
        </w:rPr>
      </w:pPr>
      <w:r w:rsidRPr="00494142">
        <w:rPr>
          <w:rFonts w:ascii="ＭＳ 明朝" w:hAnsi="ＭＳ 明朝" w:hint="eastAsia"/>
          <w:b/>
          <w:bCs/>
          <w:sz w:val="22"/>
        </w:rPr>
        <w:t>ご希望のご注文数量につきましては、最短で4営業日以内の発送が可能でございます。</w:t>
      </w:r>
    </w:p>
    <w:p w14:paraId="569A9C9D" w14:textId="77777777" w:rsidR="00494142" w:rsidRPr="00494142" w:rsidRDefault="00494142" w:rsidP="00494142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2"/>
        </w:rPr>
      </w:pPr>
    </w:p>
    <w:p w14:paraId="04771652" w14:textId="77777777" w:rsidR="00494142" w:rsidRPr="00494142" w:rsidRDefault="00494142" w:rsidP="00494142">
      <w:pPr>
        <w:adjustRightInd w:val="0"/>
        <w:snapToGrid w:val="0"/>
        <w:spacing w:line="276" w:lineRule="auto"/>
        <w:rPr>
          <w:rFonts w:ascii="ＭＳ 明朝" w:hAnsi="ＭＳ 明朝" w:hint="eastAsia"/>
          <w:b/>
          <w:bCs/>
          <w:sz w:val="22"/>
        </w:rPr>
      </w:pPr>
      <w:r w:rsidRPr="00494142">
        <w:rPr>
          <w:rFonts w:ascii="ＭＳ 明朝" w:hAnsi="ＭＳ 明朝" w:hint="eastAsia"/>
          <w:b/>
          <w:bCs/>
          <w:sz w:val="22"/>
        </w:rPr>
        <w:t>また、ご大量注文や特別パッケージのご相談も承っておりますので、用途に応じてお気軽にお申し付けください。</w:t>
      </w:r>
    </w:p>
    <w:p w14:paraId="679FEEC0" w14:textId="77777777" w:rsidR="00494142" w:rsidRPr="00494142" w:rsidRDefault="00494142" w:rsidP="00494142">
      <w:pPr>
        <w:adjustRightInd w:val="0"/>
        <w:snapToGrid w:val="0"/>
        <w:spacing w:line="276" w:lineRule="auto"/>
        <w:rPr>
          <w:rFonts w:ascii="ＭＳ 明朝" w:hAnsi="ＭＳ 明朝" w:hint="eastAsia"/>
          <w:b/>
          <w:bCs/>
          <w:sz w:val="22"/>
        </w:rPr>
      </w:pPr>
      <w:r w:rsidRPr="00494142">
        <w:rPr>
          <w:rFonts w:ascii="ＭＳ 明朝" w:hAnsi="ＭＳ 明朝" w:hint="eastAsia"/>
          <w:b/>
          <w:bCs/>
          <w:sz w:val="22"/>
        </w:rPr>
        <w:t>ご注文方法は同封の注文用紙にご記入のうえ、FAX、メール、又は弊社オンラインショップよりご注文いただけます。</w:t>
      </w:r>
    </w:p>
    <w:p w14:paraId="7D9726F8" w14:textId="77777777" w:rsidR="00494142" w:rsidRPr="00494142" w:rsidRDefault="00494142" w:rsidP="00494142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2"/>
        </w:rPr>
      </w:pPr>
    </w:p>
    <w:p w14:paraId="2ABEF586" w14:textId="77777777" w:rsidR="00494142" w:rsidRPr="00494142" w:rsidRDefault="00494142" w:rsidP="00494142">
      <w:pPr>
        <w:adjustRightInd w:val="0"/>
        <w:snapToGrid w:val="0"/>
        <w:spacing w:line="276" w:lineRule="auto"/>
        <w:rPr>
          <w:rFonts w:ascii="ＭＳ 明朝" w:hAnsi="ＭＳ 明朝" w:hint="eastAsia"/>
          <w:b/>
          <w:bCs/>
          <w:sz w:val="22"/>
        </w:rPr>
      </w:pPr>
      <w:r w:rsidRPr="00494142">
        <w:rPr>
          <w:rFonts w:ascii="ＭＳ 明朝" w:hAnsi="ＭＳ 明朝" w:hint="eastAsia"/>
          <w:b/>
          <w:bCs/>
          <w:sz w:val="22"/>
        </w:rPr>
        <w:t>季節の変わり目ということもあり、ご注文が集中する可能性がございますので、お早めのご発注をおすすめいたします。</w:t>
      </w:r>
    </w:p>
    <w:p w14:paraId="7ADDF236" w14:textId="77777777" w:rsidR="00494142" w:rsidRPr="00494142" w:rsidRDefault="00494142" w:rsidP="00494142">
      <w:pPr>
        <w:adjustRightInd w:val="0"/>
        <w:snapToGrid w:val="0"/>
        <w:spacing w:line="276" w:lineRule="auto"/>
        <w:rPr>
          <w:rFonts w:ascii="ＭＳ 明朝" w:hAnsi="ＭＳ 明朝" w:hint="eastAsia"/>
          <w:b/>
          <w:bCs/>
          <w:sz w:val="22"/>
        </w:rPr>
      </w:pPr>
      <w:r w:rsidRPr="00494142">
        <w:rPr>
          <w:rFonts w:ascii="ＭＳ 明朝" w:hAnsi="ＭＳ 明朝" w:hint="eastAsia"/>
          <w:b/>
          <w:bCs/>
          <w:sz w:val="22"/>
        </w:rPr>
        <w:t>ご不明点やサンプルのご要望も承っておりますので、ぜひお気軽にお問い合わせください。</w:t>
      </w:r>
    </w:p>
    <w:p w14:paraId="2FA20E55" w14:textId="77777777" w:rsidR="00494142" w:rsidRPr="00494142" w:rsidRDefault="00494142" w:rsidP="00494142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2"/>
        </w:rPr>
      </w:pPr>
    </w:p>
    <w:p w14:paraId="770CB183" w14:textId="77777777" w:rsidR="00494142" w:rsidRPr="00494142" w:rsidRDefault="00494142" w:rsidP="00494142">
      <w:pPr>
        <w:adjustRightInd w:val="0"/>
        <w:snapToGrid w:val="0"/>
        <w:spacing w:line="276" w:lineRule="auto"/>
        <w:rPr>
          <w:rFonts w:ascii="ＭＳ 明朝" w:hAnsi="ＭＳ 明朝" w:hint="eastAsia"/>
          <w:b/>
          <w:bCs/>
          <w:sz w:val="22"/>
        </w:rPr>
      </w:pPr>
      <w:r w:rsidRPr="00494142">
        <w:rPr>
          <w:rFonts w:ascii="ＭＳ 明朝" w:hAnsi="ＭＳ 明朝" w:hint="eastAsia"/>
          <w:b/>
          <w:bCs/>
          <w:sz w:val="22"/>
        </w:rPr>
        <w:t>引き続きご愛顧のほどどうぞよろしくお願い申し上げます。</w:t>
      </w:r>
    </w:p>
    <w:p w14:paraId="04751BA2" w14:textId="312E7A7F" w:rsidR="00553E63" w:rsidRPr="00BD4425" w:rsidRDefault="00494142" w:rsidP="00494142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2"/>
        </w:rPr>
      </w:pPr>
      <w:r w:rsidRPr="00494142">
        <w:rPr>
          <w:rFonts w:ascii="ＭＳ 明朝" w:hAnsi="ＭＳ 明朝" w:hint="eastAsia"/>
          <w:b/>
          <w:bCs/>
          <w:sz w:val="22"/>
        </w:rPr>
        <w:t>まずは在庫状況のご報告まで失礼ながら申し上げます。</w:t>
      </w:r>
    </w:p>
    <w:p w14:paraId="3C63E9CB" w14:textId="6D7AB943" w:rsidR="006E32AD" w:rsidRPr="00BD4425" w:rsidRDefault="00F75926" w:rsidP="00F75926">
      <w:pPr>
        <w:snapToGrid w:val="0"/>
        <w:spacing w:beforeLines="50" w:before="180" w:line="276" w:lineRule="auto"/>
        <w:jc w:val="right"/>
        <w:rPr>
          <w:rFonts w:ascii="ＭＳ 明朝" w:hAnsi="ＭＳ 明朝"/>
          <w:b/>
          <w:bCs/>
          <w:sz w:val="22"/>
        </w:rPr>
      </w:pPr>
      <w:r w:rsidRPr="00BD4425">
        <w:rPr>
          <w:rFonts w:ascii="ＭＳ 明朝" w:hAnsi="ＭＳ 明朝" w:hint="eastAsia"/>
          <w:b/>
          <w:bCs/>
          <w:sz w:val="22"/>
        </w:rPr>
        <w:t>敬具</w:t>
      </w:r>
    </w:p>
    <w:sectPr w:rsidR="006E32AD" w:rsidRPr="00BD4425" w:rsidSect="005553C8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00EFC" w14:textId="77777777" w:rsidR="00A64465" w:rsidRDefault="00A64465" w:rsidP="008E7DFC">
      <w:r>
        <w:separator/>
      </w:r>
    </w:p>
  </w:endnote>
  <w:endnote w:type="continuationSeparator" w:id="0">
    <w:p w14:paraId="4FEC28F2" w14:textId="77777777" w:rsidR="00A64465" w:rsidRDefault="00A64465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5E2CA" w14:textId="77777777" w:rsidR="00A64465" w:rsidRDefault="00A64465" w:rsidP="008E7DFC">
      <w:r>
        <w:separator/>
      </w:r>
    </w:p>
  </w:footnote>
  <w:footnote w:type="continuationSeparator" w:id="0">
    <w:p w14:paraId="29FD4625" w14:textId="77777777" w:rsidR="00A64465" w:rsidRDefault="00A64465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6E7A"/>
    <w:multiLevelType w:val="hybridMultilevel"/>
    <w:tmpl w:val="6B760BF4"/>
    <w:lvl w:ilvl="0" w:tplc="969A2E3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A2408A"/>
    <w:multiLevelType w:val="hybridMultilevel"/>
    <w:tmpl w:val="52A26B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E791A31"/>
    <w:multiLevelType w:val="hybridMultilevel"/>
    <w:tmpl w:val="EF4CE43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F490366"/>
    <w:multiLevelType w:val="hybridMultilevel"/>
    <w:tmpl w:val="0032B4BC"/>
    <w:lvl w:ilvl="0" w:tplc="F6BC37D4">
      <w:start w:val="1"/>
      <w:numFmt w:val="decimal"/>
      <w:lvlText w:val="%1."/>
      <w:lvlJc w:val="left"/>
      <w:pPr>
        <w:ind w:left="440" w:hanging="440"/>
      </w:pPr>
      <w:rPr>
        <w:rFonts w:hint="eastAsia"/>
        <w:b/>
        <w:i w:val="0"/>
        <w:sz w:val="22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3251682"/>
    <w:multiLevelType w:val="hybridMultilevel"/>
    <w:tmpl w:val="5EF0A4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BD745D0"/>
    <w:multiLevelType w:val="hybridMultilevel"/>
    <w:tmpl w:val="1A4C549C"/>
    <w:lvl w:ilvl="0" w:tplc="59A69F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61948160">
    <w:abstractNumId w:val="5"/>
  </w:num>
  <w:num w:numId="2" w16cid:durableId="841167298">
    <w:abstractNumId w:val="1"/>
  </w:num>
  <w:num w:numId="3" w16cid:durableId="233784195">
    <w:abstractNumId w:val="3"/>
  </w:num>
  <w:num w:numId="4" w16cid:durableId="153883316">
    <w:abstractNumId w:val="2"/>
  </w:num>
  <w:num w:numId="5" w16cid:durableId="75174852">
    <w:abstractNumId w:val="4"/>
  </w:num>
  <w:num w:numId="6" w16cid:durableId="152555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40283"/>
    <w:rsid w:val="00073FD2"/>
    <w:rsid w:val="00097A42"/>
    <w:rsid w:val="000A0ABE"/>
    <w:rsid w:val="000B5456"/>
    <w:rsid w:val="001336A3"/>
    <w:rsid w:val="00187953"/>
    <w:rsid w:val="001B0A09"/>
    <w:rsid w:val="001B7C6C"/>
    <w:rsid w:val="001C1E3E"/>
    <w:rsid w:val="00204BA4"/>
    <w:rsid w:val="00205DF1"/>
    <w:rsid w:val="00207361"/>
    <w:rsid w:val="00217BA3"/>
    <w:rsid w:val="00235120"/>
    <w:rsid w:val="00246703"/>
    <w:rsid w:val="002619C6"/>
    <w:rsid w:val="00295C0D"/>
    <w:rsid w:val="00296336"/>
    <w:rsid w:val="002B2B6E"/>
    <w:rsid w:val="002C6129"/>
    <w:rsid w:val="0030162F"/>
    <w:rsid w:val="003440F8"/>
    <w:rsid w:val="003970DF"/>
    <w:rsid w:val="003B1209"/>
    <w:rsid w:val="003D06CD"/>
    <w:rsid w:val="003D5926"/>
    <w:rsid w:val="003E0A88"/>
    <w:rsid w:val="003E4B7C"/>
    <w:rsid w:val="003F64FF"/>
    <w:rsid w:val="00463ED3"/>
    <w:rsid w:val="00463EDF"/>
    <w:rsid w:val="004776C1"/>
    <w:rsid w:val="00494142"/>
    <w:rsid w:val="004C495F"/>
    <w:rsid w:val="004C7415"/>
    <w:rsid w:val="004D2A17"/>
    <w:rsid w:val="004D6AD8"/>
    <w:rsid w:val="00511702"/>
    <w:rsid w:val="00526972"/>
    <w:rsid w:val="005359B6"/>
    <w:rsid w:val="00553E63"/>
    <w:rsid w:val="005553C8"/>
    <w:rsid w:val="00555D0C"/>
    <w:rsid w:val="00593556"/>
    <w:rsid w:val="0059715C"/>
    <w:rsid w:val="005B1419"/>
    <w:rsid w:val="005B74FE"/>
    <w:rsid w:val="005C7891"/>
    <w:rsid w:val="005D6F05"/>
    <w:rsid w:val="005F444C"/>
    <w:rsid w:val="00612E4D"/>
    <w:rsid w:val="00624B71"/>
    <w:rsid w:val="00634B58"/>
    <w:rsid w:val="0063742A"/>
    <w:rsid w:val="00657603"/>
    <w:rsid w:val="00665B98"/>
    <w:rsid w:val="0067058F"/>
    <w:rsid w:val="0068016F"/>
    <w:rsid w:val="00687ACC"/>
    <w:rsid w:val="00691A4B"/>
    <w:rsid w:val="006A2E3B"/>
    <w:rsid w:val="006B117A"/>
    <w:rsid w:val="006D702E"/>
    <w:rsid w:val="006D72FB"/>
    <w:rsid w:val="006E32AD"/>
    <w:rsid w:val="006E4D00"/>
    <w:rsid w:val="00773419"/>
    <w:rsid w:val="007A39A3"/>
    <w:rsid w:val="007A3C10"/>
    <w:rsid w:val="007A403A"/>
    <w:rsid w:val="00801A41"/>
    <w:rsid w:val="00802472"/>
    <w:rsid w:val="008058AF"/>
    <w:rsid w:val="00851900"/>
    <w:rsid w:val="008847EA"/>
    <w:rsid w:val="00893FC0"/>
    <w:rsid w:val="008E7DFC"/>
    <w:rsid w:val="00903E90"/>
    <w:rsid w:val="00984BEA"/>
    <w:rsid w:val="009C4C61"/>
    <w:rsid w:val="00A16400"/>
    <w:rsid w:val="00A50DDF"/>
    <w:rsid w:val="00A61090"/>
    <w:rsid w:val="00A64465"/>
    <w:rsid w:val="00A915F4"/>
    <w:rsid w:val="00AA4711"/>
    <w:rsid w:val="00AB22BB"/>
    <w:rsid w:val="00AB2307"/>
    <w:rsid w:val="00AB788D"/>
    <w:rsid w:val="00B01868"/>
    <w:rsid w:val="00B23972"/>
    <w:rsid w:val="00B60A56"/>
    <w:rsid w:val="00B73A4A"/>
    <w:rsid w:val="00B75F0D"/>
    <w:rsid w:val="00B8204F"/>
    <w:rsid w:val="00BA4C34"/>
    <w:rsid w:val="00BB2C14"/>
    <w:rsid w:val="00BD4425"/>
    <w:rsid w:val="00BF6C03"/>
    <w:rsid w:val="00C01239"/>
    <w:rsid w:val="00C02C2C"/>
    <w:rsid w:val="00C04FBE"/>
    <w:rsid w:val="00C157CA"/>
    <w:rsid w:val="00C379F1"/>
    <w:rsid w:val="00C87F58"/>
    <w:rsid w:val="00CB3E74"/>
    <w:rsid w:val="00CF40FC"/>
    <w:rsid w:val="00D35A65"/>
    <w:rsid w:val="00D57700"/>
    <w:rsid w:val="00D71BD8"/>
    <w:rsid w:val="00D77113"/>
    <w:rsid w:val="00D9073A"/>
    <w:rsid w:val="00DB6FBF"/>
    <w:rsid w:val="00DE423B"/>
    <w:rsid w:val="00E4017C"/>
    <w:rsid w:val="00EB5DF4"/>
    <w:rsid w:val="00EB7B49"/>
    <w:rsid w:val="00EC39EA"/>
    <w:rsid w:val="00ED3A5B"/>
    <w:rsid w:val="00ED3FB0"/>
    <w:rsid w:val="00EF19D5"/>
    <w:rsid w:val="00F05E54"/>
    <w:rsid w:val="00F368EC"/>
    <w:rsid w:val="00F522A2"/>
    <w:rsid w:val="00F55007"/>
    <w:rsid w:val="00F75926"/>
    <w:rsid w:val="00FA284E"/>
    <w:rsid w:val="00FC5CFA"/>
    <w:rsid w:val="00FE16AF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9DABE"/>
  <w15:chartTrackingRefBased/>
  <w15:docId w15:val="{9C7EC58D-62E3-43EC-B615-623E4123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E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DE423B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EB7B49"/>
    <w:pPr>
      <w:jc w:val="right"/>
    </w:pPr>
  </w:style>
  <w:style w:type="character" w:customStyle="1" w:styleId="ae">
    <w:name w:val="結語 (文字)"/>
    <w:basedOn w:val="a0"/>
    <w:link w:val="ad"/>
    <w:uiPriority w:val="99"/>
    <w:rsid w:val="00EB7B49"/>
    <w:rPr>
      <w:kern w:val="2"/>
      <w:sz w:val="21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6D702E"/>
    <w:pPr>
      <w:jc w:val="center"/>
    </w:pPr>
    <w:rPr>
      <w:rFonts w:ascii="ＭＳ 明朝" w:hAnsi="ＭＳ 明朝"/>
      <w:b/>
      <w:bCs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6D702E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EA402E7-1D80-41AF-BCA6-A406717A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inbl</cp:lastModifiedBy>
  <cp:revision>45</cp:revision>
  <cp:lastPrinted>2025-04-11T09:23:00Z</cp:lastPrinted>
  <dcterms:created xsi:type="dcterms:W3CDTF">2022-04-27T02:12:00Z</dcterms:created>
  <dcterms:modified xsi:type="dcterms:W3CDTF">2025-11-23T09:32:00Z</dcterms:modified>
</cp:coreProperties>
</file>